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A91" w:rsidRPr="00D721E4" w:rsidRDefault="000B5C9E" w:rsidP="00D721E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B5C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ССИЙСКАЯ ФЕДЕРАЦИЯ</w:t>
      </w:r>
      <w:r w:rsidR="00E75EA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</w:t>
      </w:r>
      <w:r w:rsidR="00D464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«ЕДИНЕНСК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0B5C9E" w:rsidRDefault="000B5C9E" w:rsidP="00D721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</w:t>
      </w:r>
    </w:p>
    <w:p w:rsidR="000B5C9E" w:rsidRDefault="000B5C9E" w:rsidP="00D721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ОЛОВЯННИНСКИЙ РАЙОН»</w:t>
      </w:r>
    </w:p>
    <w:p w:rsidR="000B5C9E" w:rsidRDefault="000B5C9E" w:rsidP="00D721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БАЙКАЛЬСКИЙ КРАЙ</w:t>
      </w:r>
    </w:p>
    <w:p w:rsidR="000B5C9E" w:rsidRPr="00A756D7" w:rsidRDefault="000B5C9E" w:rsidP="000B5C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3A91" w:rsidRPr="00A756D7" w:rsidRDefault="00AE3A91" w:rsidP="00AE3A91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273ED" w:rsidRDefault="00AE3A91" w:rsidP="003273E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B5C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ШЕНИЕ</w:t>
      </w:r>
    </w:p>
    <w:p w:rsidR="00D721E4" w:rsidRDefault="00D721E4" w:rsidP="003273E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. Единение</w:t>
      </w:r>
    </w:p>
    <w:p w:rsidR="003273ED" w:rsidRDefault="003273ED" w:rsidP="003273E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273ED" w:rsidRDefault="003273ED" w:rsidP="003273E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273ED" w:rsidRDefault="00D721E4" w:rsidP="003273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7»  мая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9</w:t>
      </w:r>
      <w:r w:rsidR="00134B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273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а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№  89</w:t>
      </w:r>
    </w:p>
    <w:p w:rsidR="00AE3A91" w:rsidRPr="003273ED" w:rsidRDefault="00AE3A91" w:rsidP="003273E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</w:t>
      </w:r>
      <w:r w:rsidR="000B5C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</w:t>
      </w:r>
      <w:r w:rsidR="00134B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</w:t>
      </w:r>
    </w:p>
    <w:p w:rsidR="00AE3A91" w:rsidRPr="00A756D7" w:rsidRDefault="00AE3A91" w:rsidP="00AE3A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E3A91" w:rsidRPr="00A756D7" w:rsidRDefault="00AE3A91" w:rsidP="00AE3A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134B08" w:rsidRPr="00A756D7" w:rsidRDefault="00AE3A91" w:rsidP="00134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134B08" w:rsidRPr="00A756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б утверждении Положения о бюджетном </w:t>
      </w:r>
      <w:proofErr w:type="gramStart"/>
      <w:r w:rsidR="00134B08" w:rsidRPr="00A756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цессе</w:t>
      </w:r>
      <w:r w:rsidR="00134B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  </w:t>
      </w:r>
      <w:r w:rsidR="00D464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proofErr w:type="gramEnd"/>
      <w:r w:rsidR="00D464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ельском поселении «Единенское</w:t>
      </w:r>
      <w:r w:rsidR="00134B08" w:rsidRPr="00A756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134B08" w:rsidRPr="00A756D7" w:rsidRDefault="00134B08" w:rsidP="00134B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134B08" w:rsidRPr="00A756D7" w:rsidRDefault="00134B08" w:rsidP="00134B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134B08" w:rsidRDefault="00134B08" w:rsidP="002A1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о статьей 7 </w:t>
      </w:r>
      <w:hyperlink r:id="rId5" w:tgtFrame="_blank" w:history="1">
        <w:r w:rsidRPr="002A1997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Устава</w:t>
        </w:r>
        <w:r w:rsidR="00D46496" w:rsidRPr="002A1997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 xml:space="preserve"> сельского поселения «Единенское</w:t>
        </w:r>
        <w:r w:rsidRPr="002A1997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»</w:t>
        </w:r>
      </w:hyperlink>
      <w:r w:rsidRPr="002A199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целях приведения бюджетного процесса </w:t>
      </w:r>
      <w:r w:rsidR="00D46496">
        <w:rPr>
          <w:rFonts w:ascii="Times New Roman" w:eastAsia="Times New Roman" w:hAnsi="Times New Roman" w:cs="Times New Roman"/>
          <w:color w:val="000000"/>
          <w:sz w:val="28"/>
          <w:szCs w:val="28"/>
        </w:rPr>
        <w:t>в сельском поселении «Единенское</w:t>
      </w: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» в соответствие с </w:t>
      </w:r>
      <w:hyperlink r:id="rId6" w:tgtFrame="_blank" w:history="1">
        <w:r w:rsidRPr="002A1997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Бюджетным кодексом Российской Федерации</w:t>
        </w:r>
      </w:hyperlink>
      <w:r w:rsidR="00D46496" w:rsidRPr="002A1997">
        <w:rPr>
          <w:rFonts w:ascii="Times New Roman" w:eastAsia="Times New Roman" w:hAnsi="Times New Roman" w:cs="Times New Roman"/>
          <w:sz w:val="28"/>
          <w:szCs w:val="28"/>
        </w:rPr>
        <w:t>,</w:t>
      </w:r>
      <w:r w:rsidR="00D464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ет поселения «Единенское</w:t>
      </w: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134B08" w:rsidRPr="00A756D7" w:rsidRDefault="00134B08" w:rsidP="00134B0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4B08" w:rsidRPr="002A1997" w:rsidRDefault="00134B08" w:rsidP="00134B0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A19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ИЛ:</w:t>
      </w:r>
    </w:p>
    <w:p w:rsidR="00134B08" w:rsidRPr="00A756D7" w:rsidRDefault="00134B08" w:rsidP="002A19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1997" w:rsidRPr="00A756D7" w:rsidRDefault="002A1997" w:rsidP="002A19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345935">
        <w:rPr>
          <w:rFonts w:ascii="Times New Roman" w:eastAsia="Times New Roman" w:hAnsi="Times New Roman" w:cs="Times New Roman"/>
          <w:color w:val="000000"/>
          <w:sz w:val="28"/>
          <w:szCs w:val="28"/>
        </w:rPr>
        <w:t>. Утвердить</w:t>
      </w:r>
      <w:r w:rsidR="00134B08"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ожение о бюджетном процессе в сельском по</w:t>
      </w:r>
      <w:r w:rsidR="00D46496">
        <w:rPr>
          <w:rFonts w:ascii="Times New Roman" w:eastAsia="Times New Roman" w:hAnsi="Times New Roman" w:cs="Times New Roman"/>
          <w:color w:val="000000"/>
          <w:sz w:val="28"/>
          <w:szCs w:val="28"/>
        </w:rPr>
        <w:t>селении «</w:t>
      </w:r>
      <w:proofErr w:type="gramStart"/>
      <w:r w:rsidR="00D46496">
        <w:rPr>
          <w:rFonts w:ascii="Times New Roman" w:eastAsia="Times New Roman" w:hAnsi="Times New Roman" w:cs="Times New Roman"/>
          <w:color w:val="000000"/>
          <w:sz w:val="28"/>
          <w:szCs w:val="28"/>
        </w:rPr>
        <w:t>Единенское</w:t>
      </w:r>
      <w:r w:rsidR="00134B08"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E34F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134B08"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End"/>
      <w:r w:rsidR="00134B08"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(прилагается).</w:t>
      </w:r>
    </w:p>
    <w:p w:rsidR="002A1997" w:rsidRDefault="002A1997" w:rsidP="002A19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решение Совета сельского поселения «Единенское» от 22.10.2014 года № 311 «Об утверждении Положения о бюджетном процессе в сельском поселении «</w:t>
      </w:r>
      <w:proofErr w:type="gramStart"/>
      <w:r>
        <w:rPr>
          <w:rFonts w:ascii="Times New Roman" w:hAnsi="Times New Roman" w:cs="Times New Roman"/>
          <w:sz w:val="28"/>
          <w:szCs w:val="28"/>
        </w:rPr>
        <w:t>Единенское»  утративш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у.</w:t>
      </w:r>
    </w:p>
    <w:p w:rsidR="002A1997" w:rsidRDefault="002A1997" w:rsidP="002A199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Дан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шение  опублико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(или) обнародовать на информационных стендах в здании администрации с. Единение, В-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анай</w:t>
      </w:r>
      <w:proofErr w:type="spellEnd"/>
      <w:r>
        <w:rPr>
          <w:rFonts w:ascii="Times New Roman" w:hAnsi="Times New Roman" w:cs="Times New Roman"/>
          <w:sz w:val="28"/>
          <w:szCs w:val="28"/>
        </w:rPr>
        <w:t>, школе, библиотеки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официальном веб-сайте </w:t>
      </w:r>
      <w:hyperlink r:id="rId7" w:history="1">
        <w:r>
          <w:rPr>
            <w:rStyle w:val="a5"/>
            <w:rFonts w:ascii="Times New Roman" w:hAnsi="Times New Roman" w:cs="Times New Roman"/>
            <w:sz w:val="28"/>
            <w:szCs w:val="28"/>
          </w:rPr>
          <w:t>www.оловян.забайкальскийкрай.рф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34B08" w:rsidRPr="002A1997" w:rsidRDefault="002A1997" w:rsidP="002A199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  Настоящее </w:t>
      </w:r>
      <w:proofErr w:type="gramStart"/>
      <w:r>
        <w:rPr>
          <w:sz w:val="28"/>
          <w:szCs w:val="28"/>
        </w:rPr>
        <w:t>решение  вступает</w:t>
      </w:r>
      <w:proofErr w:type="gramEnd"/>
      <w:r>
        <w:rPr>
          <w:sz w:val="28"/>
          <w:szCs w:val="28"/>
        </w:rPr>
        <w:t xml:space="preserve"> в силу  после  его официального обнародования.</w:t>
      </w:r>
    </w:p>
    <w:p w:rsidR="00134B08" w:rsidRDefault="00134B08" w:rsidP="002A1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6496" w:rsidRDefault="00134B08" w:rsidP="002A19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 сельского поселения</w:t>
      </w:r>
    </w:p>
    <w:p w:rsidR="00134B08" w:rsidRPr="00310459" w:rsidRDefault="00D46496" w:rsidP="002A19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иненское</w:t>
      </w:r>
      <w:r w:rsidR="00134B0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134B0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End"/>
      <w:r w:rsidR="00134B0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134B0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.И.Курилова</w:t>
      </w:r>
      <w:proofErr w:type="spellEnd"/>
    </w:p>
    <w:p w:rsidR="00AE3A91" w:rsidRPr="00A756D7" w:rsidRDefault="00AE3A91" w:rsidP="00AE3A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3A91" w:rsidRPr="00A756D7" w:rsidRDefault="00AE3A91" w:rsidP="00AE3A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E3A91" w:rsidRDefault="00AE3A91" w:rsidP="00AE3A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46496" w:rsidRPr="00A756D7" w:rsidRDefault="00D46496" w:rsidP="003459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3A91" w:rsidRPr="00A756D7" w:rsidRDefault="00AE3A91" w:rsidP="00AE3A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E3A91" w:rsidRPr="00A756D7" w:rsidRDefault="00AE3A91" w:rsidP="00AE3A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</w:t>
      </w:r>
    </w:p>
    <w:p w:rsidR="00AE3A91" w:rsidRPr="00841DFC" w:rsidRDefault="00AE3A91" w:rsidP="00AE3A9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841DF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оложение о бюджетном процессе</w:t>
      </w:r>
      <w:r w:rsidR="00F000E6" w:rsidRPr="00841DF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 </w:t>
      </w:r>
      <w:r w:rsidR="00134B08" w:rsidRPr="00841DF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в сельском поселении</w:t>
      </w:r>
      <w:r w:rsidR="00BE3F5F" w:rsidRPr="00841DF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«Единенское</w:t>
      </w:r>
      <w:r w:rsidRPr="00841DF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»</w:t>
      </w:r>
      <w:bookmarkStart w:id="1" w:name="Par38"/>
      <w:bookmarkEnd w:id="1"/>
    </w:p>
    <w:p w:rsidR="00AE3A91" w:rsidRPr="00A756D7" w:rsidRDefault="00AE3A91" w:rsidP="00AE3A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E3A91" w:rsidRPr="00A756D7" w:rsidRDefault="00AE3A91" w:rsidP="00AE3A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E3A91" w:rsidRPr="00A756D7" w:rsidRDefault="00AE3A91" w:rsidP="00AE3A91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Положение о бюджетном процессе сельского поселения «</w:t>
      </w:r>
      <w:r w:rsidR="00BE3F5F">
        <w:rPr>
          <w:rFonts w:ascii="Times New Roman" w:eastAsia="Times New Roman" w:hAnsi="Times New Roman" w:cs="Times New Roman"/>
          <w:color w:val="000000"/>
          <w:sz w:val="28"/>
          <w:szCs w:val="28"/>
        </w:rPr>
        <w:t>Единенское</w:t>
      </w: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» (далее - Положение) разработано в соответствии с Бюджетным кодексом Российской Федерации, Федеральным законом «Об общих принципах организации местного самоуправления в Российской Федерации» и регулирует порядок составления и рассмотрения проекта бюджета</w:t>
      </w:r>
      <w:r w:rsidR="00BE3F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«Единенское</w:t>
      </w: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» (далее - бюджет сельского поселения), утверждения и исполнения бюджета сельского поселения, осуществления контроля за его исполнением и утверждения отчета об исполнении бюджета сельского поселения.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Нормативные правовые акты, регулирующие бюджетные правоотношения </w:t>
      </w:r>
      <w:r w:rsidR="00F000E6">
        <w:rPr>
          <w:rFonts w:ascii="Times New Roman" w:eastAsia="Times New Roman" w:hAnsi="Times New Roman" w:cs="Times New Roman"/>
          <w:color w:val="000000"/>
          <w:sz w:val="28"/>
          <w:szCs w:val="28"/>
        </w:rPr>
        <w:t>в сельском поселении «</w:t>
      </w:r>
      <w:r w:rsidR="00BE3F5F">
        <w:rPr>
          <w:rFonts w:ascii="Times New Roman" w:eastAsia="Times New Roman" w:hAnsi="Times New Roman" w:cs="Times New Roman"/>
          <w:color w:val="000000"/>
          <w:sz w:val="28"/>
          <w:szCs w:val="28"/>
        </w:rPr>
        <w:t>Единенское</w:t>
      </w: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. Бюджетные правоотношения </w:t>
      </w:r>
      <w:r w:rsidR="00BE3F5F">
        <w:rPr>
          <w:rFonts w:ascii="Times New Roman" w:eastAsia="Times New Roman" w:hAnsi="Times New Roman" w:cs="Times New Roman"/>
          <w:color w:val="000000"/>
          <w:sz w:val="28"/>
          <w:szCs w:val="28"/>
        </w:rPr>
        <w:t>в сельском поселении «Единенское</w:t>
      </w: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» Забайкальского края (далее - сельское поселение) регулируются Бюджетным кодексом Российской Федерации, федеральными законами и иными нормативными правовыми актами Российской Федерации, Законом Забайкальского края «О бюджетном процессе в Забайкальском крае», другими законами Забайкальского края и иными нормативными правовыми актами органов государственной власти Забайкальского края в области бюджетных правоотношений, </w:t>
      </w:r>
      <w:hyperlink r:id="rId8" w:tgtFrame="_blank" w:history="1">
        <w:r w:rsidRPr="00E04978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Уставом</w:t>
        </w:r>
        <w:r w:rsidR="00BE3F5F" w:rsidRPr="00E04978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 xml:space="preserve"> сельского поселения «Единенское</w:t>
        </w:r>
        <w:r w:rsidRPr="00E04978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»</w:t>
        </w:r>
      </w:hyperlink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 и иными нормативными правовыми актами сельского поселения, а также настоящим Положением.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Межбюджетные отношения </w:t>
      </w:r>
      <w:r w:rsidR="00BE3F5F">
        <w:rPr>
          <w:rFonts w:ascii="Times New Roman" w:eastAsia="Times New Roman" w:hAnsi="Times New Roman" w:cs="Times New Roman"/>
          <w:color w:val="000000"/>
          <w:sz w:val="28"/>
          <w:szCs w:val="28"/>
        </w:rPr>
        <w:t>в сельском поселении «Единенское</w:t>
      </w: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2.1. Взаимоотношения между органами местного самоуправления сельского поселения и органами государственной власти Забайкальского края по вопросам регулирования бюджетных правоотношений, организации и осуществления бюджетного процесса реализуются в соответствии с Бюджетным кодексом Российской Федерации, федеральными законами и иными нормативными правовыми актами Российской Федерации, Законом Забайкальского края «О бюджетном процессе в Забайкальском крае», другими законами Забайкальского края и иными нормативными правовыми актами органов государственной власти Забайкальского края.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2. Взаимоотношения между органами местного самоуправления сельского поселения и органами местного самоуправления муниципального района по вопросам регулирования бюджетных правоотношений, организации и осуществления бюджетного процесса реализуются в соответствии с Бюджетным кодексом Российской Федерации, федеральными законами и иными нормативными правовыми актами Российской Федерации, </w:t>
      </w: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коном Забайкальского края «О бюджетном процессе в Забайкальском крае», другими законами Забайкальского края и иными нормативными правовыми актами органов государственной власти Забайкальского края,</w:t>
      </w:r>
      <w:r w:rsidRPr="00E04978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9" w:tgtFrame="_blank" w:history="1">
        <w:r w:rsidRPr="00E04978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Уставом</w:t>
        </w:r>
        <w:r w:rsidR="00BE3F5F" w:rsidRPr="00E04978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 xml:space="preserve"> сельского поселения «Единенское</w:t>
        </w:r>
        <w:r w:rsidRPr="00E04978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»</w:t>
        </w:r>
      </w:hyperlink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, иными нормативными правовыми актами сельского поселения, настоящим Положением, а также соглашениями о передаче полномочий с одного уровня бюджета на другой, если таковые были заключены.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Участники бюджетного процесса </w:t>
      </w:r>
      <w:r w:rsidR="00BE3F5F">
        <w:rPr>
          <w:rFonts w:ascii="Times New Roman" w:eastAsia="Times New Roman" w:hAnsi="Times New Roman" w:cs="Times New Roman"/>
          <w:color w:val="000000"/>
          <w:sz w:val="28"/>
          <w:szCs w:val="28"/>
        </w:rPr>
        <w:t>в сельском поселении «Единенское</w:t>
      </w: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», полномочия участников бюджетного процесса.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3.1. Участниками бюджетного процесса в сельском поселении являются: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- Глава</w:t>
      </w:r>
      <w:r w:rsidR="002B37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«Единенское</w:t>
      </w: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» (далее - Глава сельского поселения);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- Совет</w:t>
      </w:r>
      <w:r w:rsidR="002B37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«Единенское</w:t>
      </w: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» (далее - Совет сельского поселения);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- Адм</w:t>
      </w:r>
      <w:r w:rsidR="002B37CF">
        <w:rPr>
          <w:rFonts w:ascii="Times New Roman" w:eastAsia="Times New Roman" w:hAnsi="Times New Roman" w:cs="Times New Roman"/>
          <w:color w:val="000000"/>
          <w:sz w:val="28"/>
          <w:szCs w:val="28"/>
        </w:rPr>
        <w:t>инистрация сельского «Единенское</w:t>
      </w: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» (далее - Администрация сельского поселения);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- органы муниципального финансового контроля;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- главные распорядители (распорядители) средств бюджета сельского поселения;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- главные администраторы (администраторы) доходов бюджета сельского поселения;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- главные администраторы (администраторы) источников финансирования дефицита бюджета сельского поселения;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- получатели средств бюджета сельского поселения.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3.2. В области регулирования бюджетных правоотношений участники бюджетного процесса обладают полномочиями, определенными Бюджетным кодексом Российской Федерации, федеральными законами, Законами Забайкальского края и иными нормативными правовыми актами органов государственной власти Забайкальского края, нормативными правовыми актами сельского поселения, а также настоящим Положением.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Par62"/>
      <w:bookmarkEnd w:id="2"/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E3A91" w:rsidRPr="00A756D7" w:rsidRDefault="00AE3A91" w:rsidP="00345935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лава 2.Составление проекта бюджета</w:t>
      </w:r>
      <w:r w:rsidR="002B37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ельского поселения «Единенское</w:t>
      </w:r>
      <w:r w:rsidRPr="00A756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4. Основы составления проекта бюджета сельского поселения на очередной финансовый год.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4.1. Проект бюджета сельского поселения на очередной финансовый год составляется в порядке, установленном Администрацией сельского поселения, с соблюдением требований, установленных Бюджетным кодексом Российской Федерации и настоящим Положением.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4.2. Проект бюджета сельского поселения составляется и утверждается сроком на один год.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4.3. Непосредственное составление проекта бюджета сельского поселения осуществляет Администрация сельского поселения.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5. Сведения, необходимые для составления проекта бюджета сельского поселения.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5.1. В целях своевременного и качественного составления проекта бюджета сельского поселения Администрация сельского поселения вправе получать необходимые сведения от иных финансовых органов, а также от участников бюджетного процесса в сельском поселении, органов местного самоуправления муниципального района.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5.2. Составление проекта бюджета сельского поселения основывается на: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- 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гнозе социально-экономического развития;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-среднесрочном финансовом плане сельского поселения;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- основных направлениях бюджетной политики и основных направлениях налоговой политики;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- бюджетном прогнозе (проекте бюджетного прогноза, проекте изменений бюджетного прогноза) на долгосрочный период;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муниципальных программ </w:t>
      </w:r>
      <w:proofErr w:type="gramStart"/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134B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B37CF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ы</w:t>
      </w:r>
      <w:proofErr w:type="gramEnd"/>
      <w:r w:rsidR="002B37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ых программ,</w:t>
      </w:r>
      <w:r w:rsidR="002B37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ы </w:t>
      </w: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менений муниципальных программ).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6. Планирование бюджетных ассигнований.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6.1. Раздельное планирование бюджетных ассигнований на исполнение действующих и принимаемых обязательств осуществляется в порядке и в соответствии с методикой, устанавливаемой Администрацией сельского поселения.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7. Прогноз социально-экономического развития сельского поселения.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7.1. Прогноз социально-экономического раз</w:t>
      </w:r>
      <w:r w:rsidR="002B37CF">
        <w:rPr>
          <w:rFonts w:ascii="Times New Roman" w:eastAsia="Times New Roman" w:hAnsi="Times New Roman" w:cs="Times New Roman"/>
          <w:color w:val="000000"/>
          <w:sz w:val="28"/>
          <w:szCs w:val="28"/>
        </w:rPr>
        <w:t>вития сельского поселения разраб</w:t>
      </w: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атывается сроком на три года в порядке, установленном местной администрацией.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7.2. Прогноз социально-экономического разв</w:t>
      </w:r>
      <w:r w:rsidR="005C6C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ия сельского </w:t>
      </w:r>
      <w:proofErr w:type="gramStart"/>
      <w:r w:rsidR="005C6C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еления </w:t>
      </w: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обряется</w:t>
      </w:r>
      <w:proofErr w:type="gramEnd"/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ей сельского поселения одновременно с принятием решения о внесении проекта бюджета сельского поселения в Совет сельского поселения (далее - проект решения о бюджете сельского поселения).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7.3. Прогноз социально-экономического развития сельского поселен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.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В пояснительной записке к прогнозу социально-экономического развития сельского поселения 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4. Изменение прогноза социально-экономического развития сельского поселения в ходе составления или рассмотрения проекта бюджета </w:t>
      </w: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ельского поселения влечет за собой изменение основных характеристик проекта бюджета сельского поселения.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8. Среднесрочный финансовый план ежегодно разрабатывается по форме и в порядке, которые установлены администрацией</w:t>
      </w:r>
      <w:r w:rsidR="002B37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«Единенское»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 среднесрочного финансового плана утверждается администрацией сельского поселения и представляется в Совет сельского поселения одновременно с проектом местного бюджета.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я показателей среднесрочного финансового плана муниципального образования и основных показателей проекта местного бюджета должны соответствовать друг другу.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ный среднесрочный финансовый план муниципального образования должен содержать следующие параметры: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-прогнозируемый общий объем доходов и расходов соответствующего местного бюджета;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-объемы бюджетных ассигнований по главным распорядителям бюджетных средств по разделам, подразделам, целевым статьям и видам расходов классификации расходов бюджетов;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-дефицит (профицит) местного бюджета;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верхний предел муниципального долга по состоянию на 1 января года, следующего за очередным финансовым годом (очередным финансовым годом и каждым годом планового периода).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ей сельского поселения может быть предусмотрено утверждение дополнительных показателей среднесрочного финансового плана муниципального образования.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и среднесрочного финансового плана носят индикативный характер и могут быть изменены при разработке и утверждении среднесрочного финансового плана сельского поселения на очередной финансовый год и плановый период.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есрочный финансовый план разрабатывается путем уточнения параметров указанного плана на плановый период и добавления параметров на второй год планового периода.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В пояснительной записке к проекту среднесрочного финансового плана приводится обоснование параметров среднесрочного финансового плана, в том числе их сопоставление с ранее одобренными параметрами с указанием причин планируемых изменений.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9. Прогнозирование доходов бюджета сельского поселения.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1. Доходы бюджета сельского поселения прогнозируются на основе прогноза социально-экономического развития сельского поселения в условиях действующего на день внесения в Совет сельского поселения проекта решения о бюджете сельского поселения, законодательства Российской Федерации и Забайкальского края о налогах и сборах, бюджетного законодательства Российской Федерации и Забайкальского края, а также законодательства Российской Федерации, законов Забайкальского </w:t>
      </w: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рая и муниципальных правовых актов Совета сельского поселения, устанавливающих неналоговые доходы бюджета сельского поселения.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10. Муниципальные программы.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10.1. Объем бюджетных ассигнований на финансовое обеспечение реализации муниципальных программ (подпрограмм) утверждается решением о бюджете сельского поселения по соответствующей каждой программе (подпрограмме) целевой статье расходов бюджета в соответствии с нормативным правовым актом Администрации сельского поселения, утвердившим программу (подпрограмму).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11. Реестр расходных обязательств сельского поселения.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11.1. Реестр расходных обязательств сельского поселения используется при составлении проекта бюджета сельского поселения.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11.2. Администрация сельского поселения ведет реестр расходных обязательств сельского поселения в порядке, установленном Администрацией сельского поселения.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12. Состав показателей бюджета сельского поселения.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12.1. В решении о бюджете сельского поселения должны содержаться основные характеристики бюджета сельского поселения, к которым относятся: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- общий объем доходов бюджета сельского поселения;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- общий объем расходов;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- дефицит (профицит) бюджета сельского поселения;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- иные показатели, установленные Бюджетным кодексом Российской Федерации, законами Забайкальского края, муниципальными правовыми актами Совета сельского поселения (кроме решения о бюджете).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12.2. Решением о бюджете сельского поселения утверждаются: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- перечень главных администраторов доходов бюджета сельского поселения;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- перечень главных администраторов источников финансирования дефицита бюджета сельского поселения;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- распределение бюджетных ассигнований по разделам, подразделам, целевым статьям, группам (группам и подгруппам) видов расходов либо по разделам, подразделам, целевым статьям (муниципальным программам и не программным направлениям деятельности), группам (группам и подгруппам) видов расходов и (или) по целевым статьям (муниципальным программам и не</w:t>
      </w:r>
      <w:r w:rsidR="00F000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ным направлениям деятельности), группам (группам и подгруппам) видов расходов классификации расходов бюджетов на очередной финансовый год и плановый периода, а также по разделам и подразделам классификации расходов бюджетов в случаях, установленных муниципальным правовым актом Совета сельского поселения;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- ведомственная структура расходов на очередной финансовый год (очередной финансовый год и плановый период);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- общий объем бюджетных ассигнований, направляемых на исполнение публичных нормативных обязательств;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объем межбюджетных трансфертов, получаемых из других бюджетов и (или) предоставляемых другим бюджетам бюджетной системы Российской Федерации в очередном финансовом году;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- источники финансирования дефицита бюджета сельского поселения на очередной финансовый год;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- верхний предел муниципального внутреннего долга по состоянию на 1 января года, следующего за очередным финансовым годом, с указанием в том числе верхнего предела долга по муниципальным гарантиям.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13. Документы и материалы, представляемые одновременно с проектом решения Совета сельского поселения о бюджете сельского поселения.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" w:name="Par108"/>
      <w:bookmarkEnd w:id="3"/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13.1. Одновременно с проектом решения о бюджете сельского поселения в Совет сельского поселения представляются следующие документы и материалы: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- основные направления бюджетной и налоговой политики на очередной финансовый год;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- предварительные итоги социально-экономического развития сельского поселения за истекший период текущего финансового года и ожидаемые итоги социально-экономического развития сельского поселения за текущий финансовый год;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гноз социально-экономического развития сельского поселения на очередной финансовый год и плановый период;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- пояснительная записка к проекту бюджета сельского поселения;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- методики (проекты методик) и расчеты распределения межбюджетных трансфертов;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- верхний предел муниципального внутреннего долга на 1 января года, следующего за очередным финансовым годом (очередным финансовым годом и каждым годом планового периода);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- оценка ожидаемого исполнения бюджета сельского поселения на текущий финансовый год;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-реестры источников доходов бюджетной системы Российской Федерации;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-иные документы и материалы.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утверждения решением о бюджете распределения бюджетных ассигнований по муниципальным программам и не</w:t>
      </w:r>
      <w:r w:rsidR="00F000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ным направлениям деятельности к проекту решения о бюджете представляются паспорта муниципальных программ (проекты изменений в указанные паспорта)</w:t>
      </w:r>
    </w:p>
    <w:p w:rsidR="00AE3A91" w:rsidRPr="00A756D7" w:rsidRDefault="00F000E6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</w:t>
      </w:r>
      <w:r w:rsidR="00AE3A91"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,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.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ект решения о бюджете сельского поселения и материалы к нему, указанные в </w:t>
      </w:r>
      <w:hyperlink r:id="rId10" w:anchor="Par108" w:tooltip="Ссылка на текущий документ" w:history="1">
        <w:r w:rsidRPr="00E04978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пункте 13.1</w:t>
        </w:r>
      </w:hyperlink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 настоящего Положения, представляются на бумажных носителях.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" w:name="Par134"/>
      <w:bookmarkEnd w:id="4"/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E3A91" w:rsidRPr="00A756D7" w:rsidRDefault="00AE3A91" w:rsidP="00345935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лава 3. Рассмотрение и утверждение бюджета сельского поселения.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14. Внесение проекта решения Совета сельского поселения о бюджете сельского поселения на рассмотрение в Совет сельского поселения.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14.1. Администрация сельского поселения вносит на рассмотрение в Совет сельского поселения проект решения о бюджете сельского поселения не позднее 15 ноября текущего года.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14.2. Одновременно с проектом решения о бюджете сельского поселения Администрация сельского поселения вносит в Совет сельского поселения документы и материалы, предусмотренные</w:t>
      </w:r>
      <w:r w:rsidRPr="00E04978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11" w:anchor="Par108" w:tooltip="Ссылка на текущий документ" w:history="1">
        <w:r w:rsidRPr="00E04978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пунктом 13.1</w:t>
        </w:r>
      </w:hyperlink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 настоящего Положения.</w:t>
      </w:r>
    </w:p>
    <w:p w:rsidR="00AE3A91" w:rsidRPr="00A756D7" w:rsidRDefault="00F000E6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="00AE3A91"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орядок </w:t>
      </w:r>
      <w:proofErr w:type="gramStart"/>
      <w:r w:rsidR="00AE3A91"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смотрения </w:t>
      </w:r>
      <w:r w:rsidR="00F54A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E3A91"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а</w:t>
      </w:r>
      <w:proofErr w:type="gramEnd"/>
      <w:r w:rsidR="00AE3A91"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ения Совета сельского поселения о бюджете сельского поселения.</w:t>
      </w:r>
    </w:p>
    <w:p w:rsidR="00AE3A91" w:rsidRPr="00A756D7" w:rsidRDefault="00F200C4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="00AE3A91"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.1. Проект решения о бюджете сельского поселения, внесенный с соблюдением требований настоящего Положения Администрацией сельского поселения в Совет сельского поселения, в течение трех дней направляется Советом сельского поселения депутатам Совета сельского поселения для внесения замечаний и предложений.</w:t>
      </w:r>
    </w:p>
    <w:p w:rsidR="00AE3A91" w:rsidRPr="00A756D7" w:rsidRDefault="00F200C4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.2</w:t>
      </w:r>
      <w:r w:rsidR="00AE3A91"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 </w:t>
      </w:r>
      <w:r w:rsidR="005C6C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ете сельского поселения </w:t>
      </w:r>
      <w:r w:rsidR="00AE3A91"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атриваются предложения депутатов Совета сельского поселения по проекту бюджета сельского поселения.</w:t>
      </w:r>
    </w:p>
    <w:p w:rsidR="00AE3A91" w:rsidRPr="00A756D7" w:rsidRDefault="00F200C4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6</w:t>
      </w:r>
      <w:r w:rsidR="00AE3A91"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. После принятия проекта решения о бюджете с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ског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еления </w:t>
      </w:r>
      <w:r w:rsidR="00AE3A91"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ет</w:t>
      </w:r>
      <w:proofErr w:type="gramEnd"/>
      <w:r w:rsidR="00AE3A91"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не вправе увеличивать основные характеристики бюджета сельского поселения при отсутствии положительного заключения Администрации сельского поселения.</w:t>
      </w:r>
    </w:p>
    <w:p w:rsidR="00AE3A91" w:rsidRPr="00A756D7" w:rsidRDefault="00F200C4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" w:name="Par175"/>
      <w:bookmarkEnd w:id="5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6.1</w:t>
      </w:r>
      <w:r w:rsidR="00AE3A91"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. Решение Совета сельского поселения о бюджете сельского поселения подлежит официальному обнародованию в порядке, установленном </w:t>
      </w:r>
      <w:hyperlink r:id="rId12" w:tgtFrame="_blank" w:history="1">
        <w:r w:rsidR="00AE3A91" w:rsidRPr="00E04978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Уставом</w:t>
        </w:r>
        <w:r w:rsidR="002B37CF" w:rsidRPr="00E04978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 xml:space="preserve"> сельского поселения «Единенское</w:t>
        </w:r>
        <w:r w:rsidR="00AE3A91" w:rsidRPr="00E04978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»</w:t>
        </w:r>
      </w:hyperlink>
      <w:r w:rsidR="00AE3A91" w:rsidRPr="00E0497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3A91" w:rsidRPr="00A756D7" w:rsidRDefault="00F200C4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6.2</w:t>
      </w:r>
      <w:r w:rsidR="00AE3A91"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. Принятое до 1 января очередного 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ансовог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а </w:t>
      </w:r>
      <w:r w:rsidR="00AE3A91"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ение</w:t>
      </w:r>
      <w:proofErr w:type="gramEnd"/>
      <w:r w:rsidR="00AE3A91"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ета сельского поселения о бюджете сельского поселения на очередной финансовый год вступает в силу с 1 января очередного финансового года.</w:t>
      </w:r>
    </w:p>
    <w:p w:rsidR="00AE3A91" w:rsidRPr="00A756D7" w:rsidRDefault="00F200C4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7</w:t>
      </w:r>
      <w:r w:rsidR="00AE3A91"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.Внесение изменений в решение Совета сельского поселения о бюджете сельского поселения.</w:t>
      </w:r>
    </w:p>
    <w:p w:rsidR="00AE3A91" w:rsidRPr="00A756D7" w:rsidRDefault="00F200C4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7</w:t>
      </w:r>
      <w:r w:rsidR="00AE3A91"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.1. Администрация сельского поселения разрабатывает проекты решений Совета сельского поселения о внесении изменений в решение Совета сельского поселения о бюджете сельского поселения по всем вопросам, являющимся предметом правового регулирования данного решения, в том числе в части, изменяющей основные характеристики бюджета сельского поселения, а также распределение бюджетных ассигнований по разделам, подразделам, целевым статьям и видам расходов классификации расходов бюджета.</w:t>
      </w:r>
    </w:p>
    <w:p w:rsidR="00AE3A91" w:rsidRPr="00A756D7" w:rsidRDefault="00F200C4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7</w:t>
      </w:r>
      <w:r w:rsidR="00AE3A91"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.2. Одновременно с проектом решения Совета сельского поселения о внесении изменений в решение о бюджете сельского поселения в Совет сельского поселения представляются следующие документы и материалы: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- сведения об исполнении бюджета сельского поселения за истекший отчетный период текущего финансового года;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- оценка ожидаемого исполнения бюджета сельского поселения в текущем финансовом году;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- пояснительная записка с обоснованием предлагаемых изменений в решение Совета сельского поселения о бюджете сельского поселения.</w:t>
      </w:r>
    </w:p>
    <w:p w:rsidR="00AE3A91" w:rsidRPr="00A756D7" w:rsidRDefault="00F200C4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7</w:t>
      </w:r>
      <w:r w:rsidR="00AE3A91"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.3. Рассмотрение и утверждение решения Совета сельского поселения о внесении изменений в решение Совета сельского поселения о бюджете сельского поселения.</w:t>
      </w:r>
    </w:p>
    <w:p w:rsidR="00AE3A91" w:rsidRPr="00A756D7" w:rsidRDefault="00F200C4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6" w:name="Par217"/>
      <w:bookmarkEnd w:id="6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7</w:t>
      </w:r>
      <w:r w:rsidR="00AE3A91"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.4. Проект решения Совета сельского поселения о внесении изменений в решение Совета сельского поселения о бюджете сельского поселения, внесенный Администрацией сельского поселения, рассматривается Советом сельского поселения в течение десяти- 15 дней с момента поступления указанного проекта решения в Совет 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ского поселения</w:t>
      </w:r>
      <w:r w:rsidR="00AE3A91"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E3A91" w:rsidRPr="00A756D7" w:rsidRDefault="004209CC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7</w:t>
      </w:r>
      <w:r w:rsidR="00AE3A91"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.5. При рассмотрении указанного в </w:t>
      </w:r>
      <w:hyperlink r:id="rId13" w:anchor="Par217" w:tooltip="Ссылка на текущий документ" w:history="1">
        <w:r w:rsidR="00F200C4" w:rsidRPr="00E04978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пункте 17</w:t>
        </w:r>
        <w:r w:rsidR="00AE3A91" w:rsidRPr="00E04978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.1</w:t>
        </w:r>
      </w:hyperlink>
      <w:r w:rsidR="00AE3A91"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 проекта решения Совет сельского поселения: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- заслушивает доклад Администрации сельского поселения;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нимает решение Совета сельского поселения о внесении изменений в решение Совета сельского поселения о бюджете сельского поселения в целом.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E3A91" w:rsidRPr="00A756D7" w:rsidRDefault="00AE3A91" w:rsidP="00345935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7" w:name="Par226"/>
      <w:bookmarkEnd w:id="7"/>
      <w:r w:rsidRPr="00A756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лава 4. Исполнение бюджета сельского поселения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E3A91" w:rsidRPr="00A756D7" w:rsidRDefault="004209CC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8</w:t>
      </w:r>
      <w:r w:rsidR="00AE3A91"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. Основы исполнения бюджета сельского поселения.</w:t>
      </w:r>
    </w:p>
    <w:p w:rsidR="00AE3A91" w:rsidRPr="00A756D7" w:rsidRDefault="004209CC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8</w:t>
      </w:r>
      <w:r w:rsidR="00AE3A91"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. Исполнение бюджета </w:t>
      </w:r>
      <w:proofErr w:type="gramStart"/>
      <w:r w:rsidR="00AE3A91"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  <w:proofErr w:type="gramEnd"/>
      <w:r w:rsidR="00AE3A91"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рганизация исполнения бюджета сельского поселения обеспечивается Администрацией сельского поселения.</w:t>
      </w:r>
    </w:p>
    <w:p w:rsidR="00AE3A91" w:rsidRPr="00A756D7" w:rsidRDefault="004209CC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8</w:t>
      </w:r>
      <w:r w:rsidR="00AE3A91"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.2. Исполнение бюджета сельского поселения организуется на основе сводной бюджетной росписи и кассового плана.</w:t>
      </w:r>
    </w:p>
    <w:p w:rsidR="00AE3A91" w:rsidRPr="00A756D7" w:rsidRDefault="004209CC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8</w:t>
      </w:r>
      <w:r w:rsidR="00AE3A91"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3. Кассовое обслуживание исполнения бюджета сельского поселения осуществляетс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елом </w:t>
      </w:r>
      <w:r w:rsidR="00AE3A91"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вления</w:t>
      </w:r>
      <w:proofErr w:type="gramEnd"/>
      <w:r w:rsidR="00AE3A91"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льного казначейства по Забайкальскому краю.</w:t>
      </w:r>
    </w:p>
    <w:p w:rsidR="00AE3A91" w:rsidRPr="00A756D7" w:rsidRDefault="004209CC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8</w:t>
      </w:r>
      <w:r w:rsidR="00AE3A91"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.4. Бюджет сельского поселения исполняется на основе единства кассы и подведомственности расходов.</w:t>
      </w:r>
    </w:p>
    <w:p w:rsidR="00AE3A91" w:rsidRPr="00A756D7" w:rsidRDefault="004209CC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  <w:r w:rsidR="00AE3A91"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. Сводная бюджетная роспись.</w:t>
      </w:r>
    </w:p>
    <w:p w:rsidR="00AE3A91" w:rsidRPr="00A756D7" w:rsidRDefault="004209CC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  <w:r w:rsidR="00AE3A91"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.1. Порядок составления и ведения сводной бюджетной росписи устанавливается Администрацией сельского поселения.</w:t>
      </w:r>
    </w:p>
    <w:p w:rsidR="00AE3A91" w:rsidRPr="00A756D7" w:rsidRDefault="004209CC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  <w:r w:rsidR="00AE3A91"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.2. Утверждение сводной бюджетной росписи бюджета сельского поселения и внесение изменений в нее осуществляются Главой Администрации.</w:t>
      </w:r>
    </w:p>
    <w:p w:rsidR="00AE3A91" w:rsidRPr="00A756D7" w:rsidRDefault="004209CC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9</w:t>
      </w:r>
      <w:r w:rsidR="00AE3A91"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.3. Утвержденные показатели сводной бюджетной росписи бюджета сельского поселения должны соответствовать решению Совета сельского поселения о бюджете сельского поселении. В случае принятия решения Совета сельского поселения о внесении изменений в решение Совета сельского поселения о бюджете сельского поселения, Глава Администрации утверждает соответствующие изменения в сводную бюджетную роспись.</w:t>
      </w:r>
    </w:p>
    <w:p w:rsidR="00AE3A91" w:rsidRPr="00A756D7" w:rsidRDefault="004209CC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  <w:r w:rsidR="00AE3A91"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.4. В ходе исполнения бюджета сельского поселения показатели бюджетной росписи могут быть изменены в соответствии с решениями Главы Администрации без внесения изменений в решение Совета сельского поселения о бюджете сельского поселения в соответствии с положениями статьи 217 </w:t>
      </w:r>
      <w:hyperlink r:id="rId14" w:tgtFrame="_blank" w:history="1">
        <w:r w:rsidR="00AE3A91" w:rsidRPr="00E04978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Бюджетного кодекса Российской Федерации</w:t>
        </w:r>
      </w:hyperlink>
      <w:r w:rsidR="00AE3A91" w:rsidRPr="00E0497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3A91" w:rsidRPr="00A756D7" w:rsidRDefault="004209CC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  <w:r w:rsidR="00AE3A91"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.5. В сводную бюджетную роспись включаются бюджетные ассигнования по источникам финансирования дефицита бюджета сельского поселения.</w:t>
      </w:r>
    </w:p>
    <w:p w:rsidR="00AE3A91" w:rsidRPr="00A756D7" w:rsidRDefault="004209CC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AE3A91"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. Исполнение бюджета сельского поселения по доходам.</w:t>
      </w:r>
    </w:p>
    <w:p w:rsidR="00AE3A91" w:rsidRPr="00A756D7" w:rsidRDefault="004209CC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AE3A91"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.1. Исполнение бюджета сельского поселения по доходам предусматривает: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зачисление на единый счет бюджета доходов от распределения налогов, сборов и иных поступлений в бюджетную систему Российской Федерации, распределяемых по нормативам, действующим в текущем финансовом году, установленным</w:t>
      </w:r>
      <w:r w:rsidRPr="00E04978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15" w:tgtFrame="_blank" w:history="1">
        <w:r w:rsidRPr="00E04978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Бюджетным кодексом Российской Федерации</w:t>
        </w:r>
      </w:hyperlink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, законом (решением) о бюджете и иными законами Забайкальского края и муниципальными правовыми актами, принятыми в соответствии с положениями </w:t>
      </w:r>
      <w:hyperlink r:id="rId16" w:tgtFrame="_blank" w:history="1">
        <w:r w:rsidRPr="00E04978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Бюджетного кодекса Российской Федерации</w:t>
        </w:r>
      </w:hyperlink>
      <w:r w:rsidRPr="00E0497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 счетов органов Федерального казначейства и иных поступлений в бюджет;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исление излишне распределенных сумм, возврат излишне уплаченных или излишне взысканных сумм, а также сумм процентов за несвоевременное осуществление такого возврата и процентов, начисленных на излишне взысканные суммы;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зачет излишне уплаченных или излишне взысканных сумм в соответствии с законодательством Российской Федерации;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уточнение администратором доходов бюджета платежей в бюджеты бюджетной системы Российской Федерации;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исление Федеральным казначейством излишне распределенных сумм, средств, необходимых для осуществления возврата (зачета, уточнения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, с единых счетов соответствующих бюджетов на соответствующие счета Федерального казначейства, предназначенные для учета поступлений и их распределения между бюджетами бюджетной системы Российской Федерации, в порядке, установленном Министерством финансов Российской Федерации.</w:t>
      </w:r>
    </w:p>
    <w:p w:rsidR="00AE3A91" w:rsidRPr="00A756D7" w:rsidRDefault="004209CC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 w:rsidR="00AE3A91"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. Исполнение бюджета сельского поселения по расходам.</w:t>
      </w:r>
    </w:p>
    <w:p w:rsidR="00AE3A91" w:rsidRPr="00A756D7" w:rsidRDefault="004209CC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 w:rsidR="00AE3A91"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.1. Исполнение бюджета сельского поселения по расходам предусматривает: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нятие и учет бюджетных и денежных обязательств;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подтверждение денежных обязательств;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санкционирование оплаты денежных обязательств;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подтверждение исполнения денежных обязательств.</w:t>
      </w:r>
    </w:p>
    <w:p w:rsidR="00AE3A91" w:rsidRPr="00A756D7" w:rsidRDefault="004209CC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 w:rsidR="00AE3A91"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.2. Получатель бюджетных средств принимает бюджетные обязательства в пределах доведенных до него лимитов бюджетных обязательств. Получатель бюджетных средств принимает бюджетные обязательства путем заключения государственных (муниципальных) контрактов, иных договоров с физическими и юридическими лицами, индивидуальными предпринимателями или в соответствии с законом, иным правовым актом, соглашением.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ь бюджетных средств подтверждает обязанность оплатить за счет бюджета денежные обязательства в соответствии с платежными и иными документами, необходимыми для санкционирования их оплаты, а в случаях, связанных с выполнением оперативно-розыскных мероприятий и осуществлением мер безопасности в отношении потерпевших, свидетелей иных участников уголовного судопроизводства, в соответствии с платежными документами.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Санкционирование оплаты денежных обязательств осуществляется в форме совершения разрешительной надписи (акцепта) после проверки наличия документов, предусмотренных порядком санкционирования оплаты денежных обязательств, установленным Администрацией</w:t>
      </w:r>
      <w:r w:rsidR="00E75E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«Единенское</w:t>
      </w: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» в соответствии с положениями </w:t>
      </w:r>
      <w:hyperlink r:id="rId17" w:tgtFrame="_blank" w:history="1">
        <w:r w:rsidRPr="00E04978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Бюджетного кодекса Российской Федерации</w:t>
        </w:r>
      </w:hyperlink>
      <w:r w:rsidRPr="00E0497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Для санкционирования оплаты денежных обязательств по государственным (муниципальным) контрактам дополнительно осуществляется проверка на соответствие сведений о государственном (муниципальном) контракте в реестре контрактов, предусмотр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 сведений о принятом на учет бюджетном обязательстве по государственному (муниципальному) контракту условиям данного государственного (муниципального) контракта.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Оплата денежных обязательств (за исключением денежных обязательств по публичным нормативным обязательствам) осуществляется в пределах доведенных до получателя бюджетных средств лимитов бюджетных обязательств.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.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тверждение исполнения денежных обязательств осуществляется на основании платежных документов, подтверждающих списание денежных средств с единого счета бюджета в пользу физических или юридических лиц, бюджетов бюджетной системы Российской Федерации, субъектов международного права, а также проверки иных документов, </w:t>
      </w: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дтверждающих проведение не денежных операций по исполнению денежных обязательств получателей бюджетных средств.</w:t>
      </w:r>
    </w:p>
    <w:p w:rsidR="00AE3A91" w:rsidRPr="00A756D7" w:rsidRDefault="004209CC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2</w:t>
      </w:r>
      <w:r w:rsidR="00AE3A91"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. Исполнение бюджета сельского поселения по источникам финансирования дефицита бюджета.</w:t>
      </w:r>
    </w:p>
    <w:p w:rsidR="00AE3A91" w:rsidRPr="00A756D7" w:rsidRDefault="004209CC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2</w:t>
      </w:r>
      <w:r w:rsidR="00AE3A91"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. Исполнение бюджета сельского поселения по источникам финансирования дефицита бюджета осуществляется главными администраторами, администраторами </w:t>
      </w:r>
      <w:proofErr w:type="gramStart"/>
      <w:r w:rsidR="00AE3A91"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чников</w:t>
      </w:r>
      <w:r w:rsidR="00F54A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E3A91"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нансирования</w:t>
      </w:r>
      <w:proofErr w:type="gramEnd"/>
      <w:r w:rsidR="00AE3A91"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фицита бюджета сельского поселения в соответствии со сводной бюджетной росписью, за исключением операций по управлению остатками средств на едином счете бюджета, в порядке, установленном Администрацией сельского поселения в соответствии с положениями Бюджетного кодекса.</w:t>
      </w:r>
    </w:p>
    <w:p w:rsidR="00AE3A91" w:rsidRPr="00A756D7" w:rsidRDefault="004209CC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2</w:t>
      </w:r>
      <w:r w:rsidR="00AE3A91"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.2. Санкционирование оплаты денежных обязательств, подлежащих исполнению за счет бюджетных ассигнований по источникам финансирования дефицита бюджета сельского поселения, осуществляется в порядке, установленном Администрацией сельского поселения.</w:t>
      </w:r>
    </w:p>
    <w:p w:rsidR="00AE3A91" w:rsidRPr="00A756D7" w:rsidRDefault="004209CC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3</w:t>
      </w:r>
      <w:r w:rsidR="00AE3A91"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. Лицевые счета для учета операций по исполнению бюджета сельского поселения</w:t>
      </w:r>
    </w:p>
    <w:p w:rsidR="00AE3A91" w:rsidRPr="00A756D7" w:rsidRDefault="004209CC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3</w:t>
      </w:r>
      <w:r w:rsidR="00AE3A91"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.1. Учет операций по исполнению бюджета сельского поселения, осуществляемых участниками бюджетного процесса в рамках их бюджетных полномочий, производится на лицевых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тах, открываемых 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еле </w:t>
      </w:r>
      <w:r w:rsidR="00AE3A91"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вления</w:t>
      </w:r>
      <w:proofErr w:type="gramEnd"/>
      <w:r w:rsidR="00AE3A91"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льного казначейства по Забайкальскому краю в соответствии с положениями Бюджетного кодекса Российской Федерации.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E3A91" w:rsidRPr="00A756D7" w:rsidRDefault="00AE3A91" w:rsidP="00345935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8" w:name="Par258"/>
      <w:bookmarkEnd w:id="8"/>
      <w:r w:rsidRPr="00A756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лава 5.Составление, рассмотрение и утверждение бюджетной отчетности сельского поселения. Внешняя проверка бюджетной отчетности сельского поселения.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E3A91" w:rsidRPr="00A756D7" w:rsidRDefault="004209CC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4</w:t>
      </w:r>
      <w:r w:rsidR="00AE3A91"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. Составление и представление бюджетной отчетности сельского поселения.</w:t>
      </w:r>
    </w:p>
    <w:p w:rsidR="00AE3A91" w:rsidRPr="00A756D7" w:rsidRDefault="004209CC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4</w:t>
      </w:r>
      <w:r w:rsidR="00AE3A91"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.1. Бюджетная отчетность сельского поселения составляется бухгалтерией Администрации сельского поселения на основании единой методологии и стандартов бюджетного учета и бюджетной отчетности, устанавливаемых Министерством финансов Российской Федерации, и сводной бюджетной отчетности главных администраторов средств бюджета сельского поселения и представляется в Администрацию муниципальног</w:t>
      </w:r>
      <w:r w:rsidR="003115AC">
        <w:rPr>
          <w:rFonts w:ascii="Times New Roman" w:eastAsia="Times New Roman" w:hAnsi="Times New Roman" w:cs="Times New Roman"/>
          <w:color w:val="000000"/>
          <w:sz w:val="28"/>
          <w:szCs w:val="28"/>
        </w:rPr>
        <w:t>о района «Оловяннинский</w:t>
      </w:r>
      <w:r w:rsidR="00AE3A91"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».</w:t>
      </w:r>
    </w:p>
    <w:p w:rsidR="00AE3A91" w:rsidRPr="00A756D7" w:rsidRDefault="003115AC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5</w:t>
      </w:r>
      <w:r w:rsidR="00AE3A91"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. Внешняя проверка годового отчета об исполнении бюджета сельского поселения.</w:t>
      </w:r>
    </w:p>
    <w:p w:rsidR="00AE3A91" w:rsidRPr="00A756D7" w:rsidRDefault="003115AC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5</w:t>
      </w:r>
      <w:r w:rsidR="00AE3A91"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.1. Годовой отчет об исполнении бюджета сельского поселения до его рассмотрения Советом сельского поселения подлежит внешней проверке Контрольно-счетным органом муниципального района в порядке, установленном правовым актом Совета сельского поселения с соблюдением Бюджетного кодекса РФ и с учетом особенностей, установленных федеральными законами.</w:t>
      </w:r>
    </w:p>
    <w:p w:rsidR="00AE3A91" w:rsidRPr="00A756D7" w:rsidRDefault="003115AC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6</w:t>
      </w:r>
      <w:r w:rsidR="00AE3A91"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. Представление годового отчета об исполнении бюджета сельского поселения в Совет сельского поселения.</w:t>
      </w:r>
    </w:p>
    <w:p w:rsidR="00AE3A91" w:rsidRPr="00A756D7" w:rsidRDefault="003115AC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6</w:t>
      </w:r>
      <w:r w:rsidR="00AE3A91"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.1. Годовой отчет об исполнении бюджета сельского поселения представляется главой сельского поселения в Совет сель</w:t>
      </w:r>
      <w:r w:rsidR="005C6C00"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 поселения не позднее 1 апреля</w:t>
      </w:r>
      <w:r w:rsidR="00AE3A91"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кущего финансового года.</w:t>
      </w:r>
    </w:p>
    <w:p w:rsidR="00AE3A91" w:rsidRPr="00A756D7" w:rsidRDefault="003115AC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6</w:t>
      </w:r>
      <w:r w:rsidR="00AE3A91"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.2. Одновременно с годовым отчетом об исполнении бюджета сельского поселения главой сельского поселения представляются: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ект решения Совета сельского поселения об исполнении бюджета сельского поселения;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- баланс исполнения бюджета сельского поселения;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- отчет о финансовых результатах деятельности;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- отчет о движении денежных средств;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- пояснительная записка;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- отчет об исполнении приложений к решению Совета сельского поселения о бюджете сельского поселения за отчетный финансовый год;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- информация об исполнении консолидированного бюджета сельского поселения;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- отчет о погашении задолженности по бюджетным кредитам;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- отчет о предоставлении муниципальных гарантий;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- информация о кредиторской задолженности консолидированного бюджета сельского поселения.</w:t>
      </w:r>
    </w:p>
    <w:p w:rsidR="00AE3A91" w:rsidRPr="00A756D7" w:rsidRDefault="003115AC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6</w:t>
      </w:r>
      <w:r w:rsidR="00AE3A91"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.3. Совет сельского поселения с участием администрации поселения по проекту решения Совета сельского поселения об исполнении бюджета сельского поселения за истекший финансовый год проводит публичные слушания.</w:t>
      </w:r>
    </w:p>
    <w:p w:rsidR="00AE3A91" w:rsidRPr="00A756D7" w:rsidRDefault="003115AC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7</w:t>
      </w:r>
      <w:r w:rsidR="00AE3A91"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. Решение Совета сельского поселения об исполнении бюджета сельского поселения.</w:t>
      </w:r>
    </w:p>
    <w:p w:rsidR="00AE3A91" w:rsidRPr="00A756D7" w:rsidRDefault="003115AC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7</w:t>
      </w:r>
      <w:r w:rsidR="00AE3A91"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.1. Годовой отчет об исполнении бюджета сельского поселения подлежит рассмотрению Советом сельского поселения и утверждению решением Совета сельского поселения.</w:t>
      </w:r>
    </w:p>
    <w:p w:rsidR="00AE3A91" w:rsidRPr="00A756D7" w:rsidRDefault="003115AC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7</w:t>
      </w:r>
      <w:r w:rsidR="00AE3A91"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.2. Решением Со</w:t>
      </w:r>
      <w:r w:rsidR="005C6C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та сельского </w:t>
      </w:r>
      <w:proofErr w:type="gramStart"/>
      <w:r w:rsidR="005C6C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еления </w:t>
      </w:r>
      <w:r w:rsidR="00AE3A91"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верждается</w:t>
      </w:r>
      <w:proofErr w:type="gramEnd"/>
      <w:r w:rsidR="00AE3A91"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чет об исполнении бюджета поселения за отчетный финансовый год с указанием общего объема доходов, расходов и дефицита (профицита) бюджета сельского поселения.</w:t>
      </w:r>
    </w:p>
    <w:p w:rsidR="00AE3A91" w:rsidRPr="00A756D7" w:rsidRDefault="003115AC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7</w:t>
      </w:r>
      <w:r w:rsidR="00AE3A91"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.3. Отдельными приложениями к решению Совета сельского поселения об исполнении бюджета сельского поселения утверждаются следующие показатели: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- доходов бюджета сельского поселения по кодам классификации доходов бюджета сельского поселения;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- расходов бюджета сельского поселения по ведомственной структуре расходов бюджета сельского поселения;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- расходов бюджета сельского поселения по разделам, подразделам классификации расходов бюджетов;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источников финансирования дефицита бюджета сельского поселения по кодам классификации источников </w:t>
      </w:r>
      <w:proofErr w:type="gramStart"/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нансирования </w:t>
      </w:r>
      <w:r w:rsidR="00F54A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дефицитов</w:t>
      </w:r>
      <w:proofErr w:type="gramEnd"/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джетов;</w:t>
      </w:r>
    </w:p>
    <w:p w:rsidR="00AE3A91" w:rsidRPr="00A756D7" w:rsidRDefault="003115AC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8</w:t>
      </w:r>
      <w:r w:rsidR="00AE3A91"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. Рассмотрение и утверждение Советом сельского поселения годового отчета об исполнении бюджета сельского поселения.</w:t>
      </w:r>
    </w:p>
    <w:p w:rsidR="00AE3A91" w:rsidRPr="00A756D7" w:rsidRDefault="003115AC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9" w:name="Par309"/>
      <w:bookmarkEnd w:id="9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8</w:t>
      </w:r>
      <w:r w:rsidR="00AE3A91"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.1. При рассмотрении годового отчета об исполнении бюджета сельского поселения Совет сельского поселения заслушивает: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- доклад главы сельского поселения администрации сельского поселения об исполнении бюджета сельского поселения.</w:t>
      </w:r>
    </w:p>
    <w:p w:rsidR="00AE3A91" w:rsidRPr="00A756D7" w:rsidRDefault="003115AC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8</w:t>
      </w:r>
      <w:r w:rsidR="00AE3A91"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.2. По результатам рассмотрения годового отчета об исполнении бюджета сельского поселения Совет сельского поселения принимает либо отклоняет проект решения Совета сельского поселения об исполнении бюджета сельского поселения.</w:t>
      </w:r>
    </w:p>
    <w:p w:rsidR="00AE3A91" w:rsidRPr="00A756D7" w:rsidRDefault="006A339E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9</w:t>
      </w:r>
      <w:r w:rsidR="00AE3A91"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. Отчет об исполнении бюджета сельского поселения за первый квартал, полугодие и девять месяцев текущего финансового года.</w:t>
      </w:r>
    </w:p>
    <w:p w:rsidR="00AE3A91" w:rsidRPr="00A756D7" w:rsidRDefault="006A339E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9</w:t>
      </w:r>
      <w:r w:rsidR="005C6C00"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  <w:r w:rsidR="00AE3A91"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. Отчет об исполнении бюджета сельского поселения за первый квартал, полугодие и девять месяцев подлежит обнародованию в соответствии с </w:t>
      </w:r>
      <w:hyperlink r:id="rId18" w:tgtFrame="_blank" w:history="1">
        <w:r w:rsidR="00AE3A91" w:rsidRPr="00E04978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Уставом сельского поселе</w:t>
        </w:r>
        <w:r w:rsidR="00E75EAC" w:rsidRPr="00E04978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ния «Единенское</w:t>
        </w:r>
        <w:r w:rsidR="00AE3A91" w:rsidRPr="00E04978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»</w:t>
        </w:r>
      </w:hyperlink>
      <w:r w:rsidR="00AE3A91" w:rsidRPr="00E0497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3A91" w:rsidRPr="00A756D7" w:rsidRDefault="00AE3A91" w:rsidP="00F000E6">
      <w:pPr>
        <w:rPr>
          <w:rFonts w:ascii="Times New Roman" w:hAnsi="Times New Roman" w:cs="Times New Roman"/>
          <w:sz w:val="28"/>
          <w:szCs w:val="28"/>
        </w:rPr>
      </w:pPr>
    </w:p>
    <w:p w:rsidR="00D424A9" w:rsidRPr="00AE3A91" w:rsidRDefault="00D424A9" w:rsidP="00F000E6">
      <w:pPr>
        <w:rPr>
          <w:rFonts w:ascii="Times New Roman" w:hAnsi="Times New Roman" w:cs="Times New Roman"/>
          <w:sz w:val="28"/>
          <w:szCs w:val="28"/>
        </w:rPr>
      </w:pPr>
    </w:p>
    <w:sectPr w:rsidR="00D424A9" w:rsidRPr="00AE3A91" w:rsidSect="00FA68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E3A91"/>
    <w:rsid w:val="000B5492"/>
    <w:rsid w:val="000B5C9E"/>
    <w:rsid w:val="00134B08"/>
    <w:rsid w:val="002A1997"/>
    <w:rsid w:val="002B37CF"/>
    <w:rsid w:val="002D44DD"/>
    <w:rsid w:val="00310459"/>
    <w:rsid w:val="003115AC"/>
    <w:rsid w:val="003273ED"/>
    <w:rsid w:val="00345935"/>
    <w:rsid w:val="003A4326"/>
    <w:rsid w:val="004209CC"/>
    <w:rsid w:val="005A3279"/>
    <w:rsid w:val="005C6C00"/>
    <w:rsid w:val="006A339E"/>
    <w:rsid w:val="008311C1"/>
    <w:rsid w:val="00841DFC"/>
    <w:rsid w:val="008823FD"/>
    <w:rsid w:val="008D0520"/>
    <w:rsid w:val="00972BBE"/>
    <w:rsid w:val="00984CA5"/>
    <w:rsid w:val="00AC4E28"/>
    <w:rsid w:val="00AE3A91"/>
    <w:rsid w:val="00B10460"/>
    <w:rsid w:val="00BA3450"/>
    <w:rsid w:val="00BE3F5F"/>
    <w:rsid w:val="00CC02A6"/>
    <w:rsid w:val="00D424A9"/>
    <w:rsid w:val="00D46496"/>
    <w:rsid w:val="00D721E4"/>
    <w:rsid w:val="00E04978"/>
    <w:rsid w:val="00E34FDB"/>
    <w:rsid w:val="00E75EAC"/>
    <w:rsid w:val="00E801A4"/>
    <w:rsid w:val="00F000E6"/>
    <w:rsid w:val="00F200C4"/>
    <w:rsid w:val="00F51F88"/>
    <w:rsid w:val="00F54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546D28-CC36-4247-9D5D-E88535C0A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2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5E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75EA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2A19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/bigs/showDocument.html?id=40080304-2EFF-42ED-9A0E-6278FEBA6535" TargetMode="External"/><Relationship Id="rId13" Type="http://schemas.openxmlformats.org/officeDocument/2006/relationships/hyperlink" Target="http://pravo-search.minjust.ru/bigs/login.jsp" TargetMode="External"/><Relationship Id="rId18" Type="http://schemas.openxmlformats.org/officeDocument/2006/relationships/hyperlink" Target="http://pravo-search.minjust.ru/bigs/showDocument.html?id=40080304-2EFF-42ED-9A0E-6278FEBA6535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&#1086;&#1083;&#1086;&#1074;&#1103;&#1085;.&#1079;&#1072;&#1073;&#1072;&#1081;&#1082;&#1072;&#1083;&#1100;&#1089;&#1082;&#1080;&#1081;&#1082;&#1088;&#1072;&#1081;.&#1088;&#1092;" TargetMode="External"/><Relationship Id="rId12" Type="http://schemas.openxmlformats.org/officeDocument/2006/relationships/hyperlink" Target="http://pravo-search.minjust.ru/bigs/showDocument.html?id=40080304-2EFF-42ED-9A0E-6278FEBA6535" TargetMode="External"/><Relationship Id="rId17" Type="http://schemas.openxmlformats.org/officeDocument/2006/relationships/hyperlink" Target="http://pravo-search.minjust.ru/bigs/showDocument.html?id=8F21B21C-A408-42C4-B9FE-A939B863C84A" TargetMode="External"/><Relationship Id="rId2" Type="http://schemas.openxmlformats.org/officeDocument/2006/relationships/styles" Target="styles.xml"/><Relationship Id="rId16" Type="http://schemas.openxmlformats.org/officeDocument/2006/relationships/hyperlink" Target="http://pravo-search.minjust.ru/bigs/showDocument.html?id=8F21B21C-A408-42C4-B9FE-A939B863C84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pravo-search.minjust.ru/bigs/showDocument.html?id=8F21B21C-A408-42C4-B9FE-A939B863C84A" TargetMode="External"/><Relationship Id="rId11" Type="http://schemas.openxmlformats.org/officeDocument/2006/relationships/hyperlink" Target="http://pravo-search.minjust.ru/bigs/login.jsp" TargetMode="External"/><Relationship Id="rId5" Type="http://schemas.openxmlformats.org/officeDocument/2006/relationships/hyperlink" Target="http://pravo-search.minjust.ru/bigs/showDocument.html?id=40080304-2EFF-42ED-9A0E-6278FEBA6535" TargetMode="External"/><Relationship Id="rId15" Type="http://schemas.openxmlformats.org/officeDocument/2006/relationships/hyperlink" Target="http://pravo-search.minjust.ru/bigs/showDocument.html?id=8F21B21C-A408-42C4-B9FE-A939B863C84A" TargetMode="External"/><Relationship Id="rId10" Type="http://schemas.openxmlformats.org/officeDocument/2006/relationships/hyperlink" Target="http://pravo-search.minjust.ru/bigs/login.jsp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pravo-search.minjust.ru/bigs/showDocument.html?id=40080304-2EFF-42ED-9A0E-6278FEBA6535" TargetMode="External"/><Relationship Id="rId14" Type="http://schemas.openxmlformats.org/officeDocument/2006/relationships/hyperlink" Target="http://pravo-search.minjust.ru/bigs/showDocument.html?id=8F21B21C-A408-42C4-B9FE-A939B863C84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CE4A8-235A-4B21-9C7F-A8F605678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882</Words>
  <Characters>27831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ATRIX</cp:lastModifiedBy>
  <cp:revision>18</cp:revision>
  <cp:lastPrinted>2019-05-27T01:12:00Z</cp:lastPrinted>
  <dcterms:created xsi:type="dcterms:W3CDTF">2018-12-12T02:14:00Z</dcterms:created>
  <dcterms:modified xsi:type="dcterms:W3CDTF">2019-05-27T01:13:00Z</dcterms:modified>
</cp:coreProperties>
</file>